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07461DA" w:rsidR="00E4321B" w:rsidRPr="00E4321B" w:rsidRDefault="0000328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180CE63" w:rsidR="00DF4FD8" w:rsidRPr="00DF4FD8" w:rsidRDefault="0000328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r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B50ED9" w:rsidR="00DF4FD8" w:rsidRPr="0075070E" w:rsidRDefault="0000328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5178E7C" w:rsidR="00DF4FD8" w:rsidRPr="00DF4FD8" w:rsidRDefault="000032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8E0629A" w:rsidR="00DF4FD8" w:rsidRPr="00DF4FD8" w:rsidRDefault="000032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BF783FF" w:rsidR="00DF4FD8" w:rsidRPr="00DF4FD8" w:rsidRDefault="000032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8D6675E" w:rsidR="00DF4FD8" w:rsidRPr="00DF4FD8" w:rsidRDefault="000032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0BD96BB" w:rsidR="00DF4FD8" w:rsidRPr="00DF4FD8" w:rsidRDefault="000032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4F68F8C" w:rsidR="00DF4FD8" w:rsidRPr="00DF4FD8" w:rsidRDefault="000032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F1FE18E" w:rsidR="00DF4FD8" w:rsidRPr="00DF4FD8" w:rsidRDefault="000032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B0E9C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AA9C9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F5415C9" w:rsidR="00DF4FD8" w:rsidRPr="004020EB" w:rsidRDefault="00003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E4B2AB2" w:rsidR="00DF4FD8" w:rsidRPr="004020EB" w:rsidRDefault="00003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13827A1" w:rsidR="00DF4FD8" w:rsidRPr="004020EB" w:rsidRDefault="00003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0C926C8" w:rsidR="00DF4FD8" w:rsidRPr="004020EB" w:rsidRDefault="00003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21868F2" w:rsidR="00DF4FD8" w:rsidRPr="004020EB" w:rsidRDefault="00003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6300695" w:rsidR="00DF4FD8" w:rsidRPr="004020EB" w:rsidRDefault="00003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85FDB10" w:rsidR="00DF4FD8" w:rsidRPr="004020EB" w:rsidRDefault="00003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D3E4DE6" w:rsidR="00DF4FD8" w:rsidRPr="004020EB" w:rsidRDefault="00003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47B4B63" w:rsidR="00DF4FD8" w:rsidRPr="004020EB" w:rsidRDefault="00003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08F2470" w:rsidR="00DF4FD8" w:rsidRPr="004020EB" w:rsidRDefault="00003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674D8F1" w:rsidR="00DF4FD8" w:rsidRPr="004020EB" w:rsidRDefault="00003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FC1EA1B" w:rsidR="00DF4FD8" w:rsidRPr="004020EB" w:rsidRDefault="00003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6E3FC99" w:rsidR="00DF4FD8" w:rsidRPr="004020EB" w:rsidRDefault="00003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D809ACD" w:rsidR="00DF4FD8" w:rsidRPr="004020EB" w:rsidRDefault="00003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8234AAE" w:rsidR="00DF4FD8" w:rsidRPr="004020EB" w:rsidRDefault="00003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9DFB30E" w:rsidR="00DF4FD8" w:rsidRPr="004020EB" w:rsidRDefault="00003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B3277D5" w:rsidR="00DF4FD8" w:rsidRPr="004020EB" w:rsidRDefault="00003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422A0C0" w:rsidR="00DF4FD8" w:rsidRPr="00003288" w:rsidRDefault="000032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32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D29979D" w:rsidR="00DF4FD8" w:rsidRPr="004020EB" w:rsidRDefault="00003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1886961" w:rsidR="00DF4FD8" w:rsidRPr="00003288" w:rsidRDefault="000032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32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6F1661D" w:rsidR="00DF4FD8" w:rsidRPr="00003288" w:rsidRDefault="000032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32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4F1150D" w:rsidR="00DF4FD8" w:rsidRPr="004020EB" w:rsidRDefault="00003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E12F6EB" w:rsidR="00DF4FD8" w:rsidRPr="004020EB" w:rsidRDefault="00003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E7F2241" w:rsidR="00DF4FD8" w:rsidRPr="004020EB" w:rsidRDefault="00003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94119F6" w:rsidR="00DF4FD8" w:rsidRPr="004020EB" w:rsidRDefault="00003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3D22D9C" w:rsidR="00DF4FD8" w:rsidRPr="004020EB" w:rsidRDefault="00003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A90674E" w:rsidR="00DF4FD8" w:rsidRPr="004020EB" w:rsidRDefault="00003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BB6E520" w:rsidR="00DF4FD8" w:rsidRPr="004020EB" w:rsidRDefault="00003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1A81C4F" w:rsidR="00DF4FD8" w:rsidRPr="004020EB" w:rsidRDefault="00003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D5EAF39" w:rsidR="00DF4FD8" w:rsidRPr="004020EB" w:rsidRDefault="00003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47501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7B697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2CFCD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91B3B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4B693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B5322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F6848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EB379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3A93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044C4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6A16F5F" w:rsidR="00B87141" w:rsidRPr="0075070E" w:rsidRDefault="0000328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992188C" w:rsidR="00B87141" w:rsidRPr="00DF4FD8" w:rsidRDefault="000032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774C3A8" w:rsidR="00B87141" w:rsidRPr="00DF4FD8" w:rsidRDefault="000032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FA59EA8" w:rsidR="00B87141" w:rsidRPr="00DF4FD8" w:rsidRDefault="000032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67A9A6" w:rsidR="00B87141" w:rsidRPr="00DF4FD8" w:rsidRDefault="000032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39065C0" w:rsidR="00B87141" w:rsidRPr="00DF4FD8" w:rsidRDefault="000032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7B18B1E" w:rsidR="00B87141" w:rsidRPr="00DF4FD8" w:rsidRDefault="000032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E969864" w:rsidR="00B87141" w:rsidRPr="00DF4FD8" w:rsidRDefault="000032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9359E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91929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5600B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0A5A5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DEC4486" w:rsidR="00DF0BAE" w:rsidRPr="004020EB" w:rsidRDefault="00003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3400D0E" w:rsidR="00DF0BAE" w:rsidRPr="004020EB" w:rsidRDefault="00003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2D7A479" w:rsidR="00DF0BAE" w:rsidRPr="004020EB" w:rsidRDefault="00003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CAD38DA" w:rsidR="00DF0BAE" w:rsidRPr="004020EB" w:rsidRDefault="00003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C1B8385" w:rsidR="00DF0BAE" w:rsidRPr="00003288" w:rsidRDefault="000032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32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676639A" w:rsidR="00DF0BAE" w:rsidRPr="004020EB" w:rsidRDefault="00003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7BDB32A" w:rsidR="00DF0BAE" w:rsidRPr="004020EB" w:rsidRDefault="00003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FF8B92F" w:rsidR="00DF0BAE" w:rsidRPr="004020EB" w:rsidRDefault="00003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9DA7866" w:rsidR="00DF0BAE" w:rsidRPr="004020EB" w:rsidRDefault="00003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7C08260" w:rsidR="00DF0BAE" w:rsidRPr="004020EB" w:rsidRDefault="00003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168CF6C" w:rsidR="00DF0BAE" w:rsidRPr="004020EB" w:rsidRDefault="00003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106D6F7" w:rsidR="00DF0BAE" w:rsidRPr="004020EB" w:rsidRDefault="00003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3734F5D" w:rsidR="00DF0BAE" w:rsidRPr="004020EB" w:rsidRDefault="00003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6C849D5" w:rsidR="00DF0BAE" w:rsidRPr="004020EB" w:rsidRDefault="00003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436809F" w:rsidR="00DF0BAE" w:rsidRPr="004020EB" w:rsidRDefault="00003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8910F06" w:rsidR="00DF0BAE" w:rsidRPr="004020EB" w:rsidRDefault="00003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F24BA3A" w:rsidR="00DF0BAE" w:rsidRPr="004020EB" w:rsidRDefault="00003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ACC7226" w:rsidR="00DF0BAE" w:rsidRPr="004020EB" w:rsidRDefault="00003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559C47C" w:rsidR="00DF0BAE" w:rsidRPr="004020EB" w:rsidRDefault="00003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1A1983B" w:rsidR="00DF0BAE" w:rsidRPr="004020EB" w:rsidRDefault="00003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340A32E" w:rsidR="00DF0BAE" w:rsidRPr="004020EB" w:rsidRDefault="00003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F16AC4F" w:rsidR="00DF0BAE" w:rsidRPr="004020EB" w:rsidRDefault="00003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7575EF4" w:rsidR="00DF0BAE" w:rsidRPr="004020EB" w:rsidRDefault="00003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AA1EFC5" w:rsidR="00DF0BAE" w:rsidRPr="004020EB" w:rsidRDefault="00003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FA1919" w:rsidR="00DF0BAE" w:rsidRPr="004020EB" w:rsidRDefault="00003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D79F2EB" w:rsidR="00DF0BAE" w:rsidRPr="004020EB" w:rsidRDefault="00003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0AC522C" w:rsidR="00DF0BAE" w:rsidRPr="004020EB" w:rsidRDefault="00003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FD096BB" w:rsidR="00DF0BAE" w:rsidRPr="004020EB" w:rsidRDefault="00003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01C8A05" w:rsidR="00DF0BAE" w:rsidRPr="004020EB" w:rsidRDefault="00003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3840BAA" w:rsidR="00DF0BAE" w:rsidRPr="004020EB" w:rsidRDefault="00003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D753A82" w:rsidR="00DF0BAE" w:rsidRPr="004020EB" w:rsidRDefault="00003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55283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98D17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4D614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3DEFD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CBE4B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B5003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7A566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B30D2AA" w:rsidR="00857029" w:rsidRPr="0075070E" w:rsidRDefault="0000328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8A063CA" w:rsidR="00857029" w:rsidRPr="00DF4FD8" w:rsidRDefault="000032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3D21BE0" w:rsidR="00857029" w:rsidRPr="00DF4FD8" w:rsidRDefault="000032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FC2AEC" w:rsidR="00857029" w:rsidRPr="00DF4FD8" w:rsidRDefault="000032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1868E6A" w:rsidR="00857029" w:rsidRPr="00DF4FD8" w:rsidRDefault="000032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CD753F8" w:rsidR="00857029" w:rsidRPr="00DF4FD8" w:rsidRDefault="000032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52C8F1D" w:rsidR="00857029" w:rsidRPr="00DF4FD8" w:rsidRDefault="000032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1B6CA4A" w:rsidR="00857029" w:rsidRPr="00DF4FD8" w:rsidRDefault="000032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6B775F5" w:rsidR="00DF4FD8" w:rsidRPr="004020EB" w:rsidRDefault="00003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7093F07" w:rsidR="00DF4FD8" w:rsidRPr="00003288" w:rsidRDefault="000032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32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2BFA07C" w:rsidR="00DF4FD8" w:rsidRPr="004020EB" w:rsidRDefault="00003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3C15245" w:rsidR="00DF4FD8" w:rsidRPr="004020EB" w:rsidRDefault="00003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0F506AA" w:rsidR="00DF4FD8" w:rsidRPr="004020EB" w:rsidRDefault="00003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50FA055" w:rsidR="00DF4FD8" w:rsidRPr="004020EB" w:rsidRDefault="00003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79FE32B" w:rsidR="00DF4FD8" w:rsidRPr="004020EB" w:rsidRDefault="00003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0241468" w:rsidR="00DF4FD8" w:rsidRPr="004020EB" w:rsidRDefault="00003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5084F19" w:rsidR="00DF4FD8" w:rsidRPr="004020EB" w:rsidRDefault="00003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698FF5C" w:rsidR="00DF4FD8" w:rsidRPr="004020EB" w:rsidRDefault="00003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271F85A" w:rsidR="00DF4FD8" w:rsidRPr="004020EB" w:rsidRDefault="00003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5A55CF3" w:rsidR="00DF4FD8" w:rsidRPr="004020EB" w:rsidRDefault="00003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1AB3946" w:rsidR="00DF4FD8" w:rsidRPr="004020EB" w:rsidRDefault="00003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6294575" w:rsidR="00DF4FD8" w:rsidRPr="004020EB" w:rsidRDefault="00003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1FC1DA7" w:rsidR="00DF4FD8" w:rsidRPr="00003288" w:rsidRDefault="000032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32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1040CD1" w:rsidR="00DF4FD8" w:rsidRPr="004020EB" w:rsidRDefault="00003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7AC6457" w:rsidR="00DF4FD8" w:rsidRPr="004020EB" w:rsidRDefault="00003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02A0755" w:rsidR="00DF4FD8" w:rsidRPr="004020EB" w:rsidRDefault="00003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07AE62C" w:rsidR="00DF4FD8" w:rsidRPr="004020EB" w:rsidRDefault="00003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97A5CE5" w:rsidR="00DF4FD8" w:rsidRPr="004020EB" w:rsidRDefault="00003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634E3B8" w:rsidR="00DF4FD8" w:rsidRPr="004020EB" w:rsidRDefault="00003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DAE6844" w:rsidR="00DF4FD8" w:rsidRPr="004020EB" w:rsidRDefault="00003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9FB4A7A" w:rsidR="00DF4FD8" w:rsidRPr="004020EB" w:rsidRDefault="00003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AFAD569" w:rsidR="00DF4FD8" w:rsidRPr="004020EB" w:rsidRDefault="00003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0B61BBC" w:rsidR="00DF4FD8" w:rsidRPr="004020EB" w:rsidRDefault="00003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AFA5583" w:rsidR="00DF4FD8" w:rsidRPr="004020EB" w:rsidRDefault="00003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E2CCB2A" w:rsidR="00DF4FD8" w:rsidRPr="004020EB" w:rsidRDefault="00003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14DFC18" w:rsidR="00DF4FD8" w:rsidRPr="004020EB" w:rsidRDefault="00003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75B35AD" w:rsidR="00DF4FD8" w:rsidRPr="004020EB" w:rsidRDefault="00003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E67DEC0" w:rsidR="00DF4FD8" w:rsidRPr="004020EB" w:rsidRDefault="00003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1D952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94F2C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D6B4B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84E53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FEB9F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D58CB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2761F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8A2B8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57DB8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31824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02B0D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EBFB1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59EFBDE" w:rsidR="00C54E9D" w:rsidRDefault="00003288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BC4174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9E06490" w:rsidR="00C54E9D" w:rsidRDefault="00003288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CBE942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7B78A0" w:rsidR="00C54E9D" w:rsidRDefault="00003288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476CD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E395E86" w:rsidR="00C54E9D" w:rsidRDefault="00003288">
            <w:r>
              <w:t>May 5: Ma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26927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5153FB1" w:rsidR="00C54E9D" w:rsidRDefault="00003288">
            <w:r>
              <w:t>Jun 2: First Monday in Jun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BCE122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ECDD8E" w:rsidR="00C54E9D" w:rsidRDefault="00003288">
            <w:r>
              <w:t>Jun 15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B9B7F7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0F09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774F61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AE824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1149E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6C5C2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B4D580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03288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1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reland 2025 - Q2 Calendar</dc:title>
  <dc:subject>Quarter 2 Calendar with Ireland Holidays</dc:subject>
  <dc:creator>General Blue Corporation</dc:creator>
  <keywords>Ireland 2025 - Q2 Calendar, Printable, Easy to Customize, Holiday Calendar</keywords>
  <dc:description/>
  <dcterms:created xsi:type="dcterms:W3CDTF">2019-12-12T15:31:00.0000000Z</dcterms:created>
  <dcterms:modified xsi:type="dcterms:W3CDTF">2022-10-18T18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